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8B" w:rsidRDefault="00905AF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   на «25» Января 2024 года</w:t>
      </w:r>
    </w:p>
    <w:p w:rsidR="00802A8B" w:rsidRDefault="00905AF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A8B" w:rsidRDefault="00905AF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802A8B" w:rsidRDefault="00905AF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2A8B" w:rsidRDefault="00905AF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802A8B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02A8B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802A8B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802A8B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802A8B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802A8B" w:rsidRDefault="00905AFA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61"/>
        <w:gridCol w:w="1003"/>
        <w:gridCol w:w="980"/>
        <w:gridCol w:w="852"/>
        <w:gridCol w:w="865"/>
        <w:gridCol w:w="8"/>
        <w:gridCol w:w="1553"/>
        <w:gridCol w:w="1288"/>
      </w:tblGrid>
      <w:tr w:rsidR="00802A8B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2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802A8B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802A8B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02A8B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802A8B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02A8B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802A8B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02A8B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t>8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5</w:t>
            </w:r>
          </w:p>
        </w:tc>
      </w:tr>
      <w:tr w:rsidR="00802A8B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t>9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7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,38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905A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802A8B" w:rsidRDefault="00802A8B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905AF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905AFA" w:rsidP="00A63A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sectPr w:rsidR="00802A8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8B"/>
    <w:rsid w:val="00802A8B"/>
    <w:rsid w:val="00905AFA"/>
    <w:rsid w:val="00A6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A954-45E7-45A3-BFBD-71BA8E7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7T17:26:00Z</cp:lastPrinted>
  <dcterms:created xsi:type="dcterms:W3CDTF">2024-01-28T18:39:00Z</dcterms:created>
  <dcterms:modified xsi:type="dcterms:W3CDTF">2024-01-28T1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